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BE" w:rsidRDefault="002504EA" w:rsidP="002504EA">
      <w:pPr>
        <w:shd w:val="clear" w:color="auto" w:fill="FFFFFF"/>
        <w:ind w:right="-35"/>
        <w:jc w:val="center"/>
      </w:pPr>
      <w:r w:rsidRPr="003D7B9E">
        <w:rPr>
          <w:rFonts w:ascii="Arial" w:hAnsi="Arial" w:cs="Arial"/>
          <w:b/>
          <w:sz w:val="28"/>
          <w:szCs w:val="28"/>
          <w:u w:val="single"/>
        </w:rPr>
        <w:t>Метрология, стандартизация и сертификация</w:t>
      </w:r>
    </w:p>
    <w:p w:rsidR="00E478E6" w:rsidRDefault="00E478E6" w:rsidP="005136DB">
      <w:pPr>
        <w:jc w:val="center"/>
        <w:rPr>
          <w:sz w:val="28"/>
          <w:szCs w:val="28"/>
        </w:rPr>
      </w:pPr>
    </w:p>
    <w:tbl>
      <w:tblPr>
        <w:tblW w:w="148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417"/>
        <w:gridCol w:w="8523"/>
        <w:gridCol w:w="1802"/>
      </w:tblGrid>
      <w:tr w:rsidR="007E59C5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9C5" w:rsidRPr="007E59C5" w:rsidRDefault="007E59C5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7E59C5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9C5" w:rsidRPr="007E59C5" w:rsidRDefault="007E59C5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9C5" w:rsidRPr="007E59C5" w:rsidRDefault="007E59C5" w:rsidP="00075A88">
            <w:pPr>
              <w:pStyle w:val="3"/>
              <w:rPr>
                <w:b/>
                <w:sz w:val="20"/>
              </w:rPr>
            </w:pPr>
          </w:p>
          <w:p w:rsidR="007E59C5" w:rsidRPr="007E59C5" w:rsidRDefault="007E59C5" w:rsidP="00075A88">
            <w:pPr>
              <w:pStyle w:val="3"/>
              <w:rPr>
                <w:b/>
                <w:sz w:val="20"/>
              </w:rPr>
            </w:pPr>
            <w:r w:rsidRPr="007E59C5">
              <w:rPr>
                <w:b/>
                <w:sz w:val="20"/>
              </w:rPr>
              <w:t>Наименование разработки в электронной форме</w:t>
            </w:r>
          </w:p>
          <w:p w:rsidR="007E59C5" w:rsidRPr="007E59C5" w:rsidRDefault="007E59C5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C5" w:rsidRPr="007E59C5" w:rsidRDefault="00C10EEF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59C5" w:rsidRPr="00CF2958" w:rsidTr="007E59C5">
        <w:trPr>
          <w:trHeight w:val="288"/>
          <w:jc w:val="center"/>
        </w:trPr>
        <w:tc>
          <w:tcPr>
            <w:tcW w:w="1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C5" w:rsidRPr="0084632B" w:rsidRDefault="007E59C5" w:rsidP="00E478E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4632B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7905C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7905C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7905C3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7905C3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7905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A47C3" wp14:editId="223FAA5B">
                  <wp:extent cx="499198" cy="759656"/>
                  <wp:effectExtent l="0" t="0" r="0" b="2540"/>
                  <wp:docPr id="27" name="Рисунок 27" descr="Обложка книги СТАНДАРТИЗАЦИЯ, МЕТРОЛОГИЯ И ПОДТВЕРЖДЕНИЕ СООТВЕТСТВИЯ  И. М. Лифиц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ТАНДАРТИЗАЦИЯ, МЕТРОЛОГИЯ И ПОДТВЕРЖДЕНИЕ СООТВЕТСТВИЯ  И. М. Лифиц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64" cy="75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D81F9A" w:rsidRDefault="00C0187A" w:rsidP="007905C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F6D57">
              <w:rPr>
                <w:sz w:val="24"/>
                <w:szCs w:val="24"/>
              </w:rPr>
              <w:t>Лифиц</w:t>
            </w:r>
            <w:proofErr w:type="spellEnd"/>
            <w:r w:rsidRPr="001F6D57">
              <w:rPr>
                <w:sz w:val="24"/>
                <w:szCs w:val="24"/>
              </w:rPr>
              <w:t>, И. М.</w:t>
            </w:r>
            <w:r>
              <w:rPr>
                <w:sz w:val="24"/>
                <w:szCs w:val="24"/>
              </w:rPr>
              <w:t xml:space="preserve"> </w:t>
            </w:r>
            <w:r w:rsidRPr="001F6D57">
              <w:rPr>
                <w:sz w:val="24"/>
                <w:szCs w:val="24"/>
              </w:rPr>
              <w:t>Стандартизация, метрология и подтверждение соответствия</w:t>
            </w:r>
            <w:proofErr w:type="gramStart"/>
            <w:r w:rsidRPr="001F6D57">
              <w:rPr>
                <w:sz w:val="24"/>
                <w:szCs w:val="24"/>
              </w:rPr>
              <w:t xml:space="preserve"> :</w:t>
            </w:r>
            <w:proofErr w:type="gramEnd"/>
            <w:r w:rsidRPr="001F6D57">
              <w:rPr>
                <w:sz w:val="24"/>
                <w:szCs w:val="24"/>
              </w:rPr>
              <w:t xml:space="preserve"> учебник и практикум / И. М. </w:t>
            </w:r>
            <w:proofErr w:type="spellStart"/>
            <w:r w:rsidRPr="001F6D57">
              <w:rPr>
                <w:sz w:val="24"/>
                <w:szCs w:val="24"/>
              </w:rPr>
              <w:t>Лифиц</w:t>
            </w:r>
            <w:proofErr w:type="spellEnd"/>
            <w:r w:rsidRPr="001F6D57">
              <w:rPr>
                <w:sz w:val="24"/>
                <w:szCs w:val="24"/>
              </w:rPr>
              <w:t xml:space="preserve">. </w:t>
            </w:r>
            <w:r w:rsidRPr="001F6D57">
              <w:rPr>
                <w:bCs/>
                <w:sz w:val="24"/>
                <w:szCs w:val="24"/>
              </w:rPr>
              <w:t>–</w:t>
            </w:r>
            <w:r w:rsidRPr="001F6D57">
              <w:rPr>
                <w:sz w:val="24"/>
                <w:szCs w:val="24"/>
              </w:rPr>
              <w:t xml:space="preserve"> 15-е изд., </w:t>
            </w:r>
            <w:proofErr w:type="spellStart"/>
            <w:r w:rsidRPr="001F6D57">
              <w:rPr>
                <w:sz w:val="24"/>
                <w:szCs w:val="24"/>
              </w:rPr>
              <w:t>перераб</w:t>
            </w:r>
            <w:proofErr w:type="spellEnd"/>
            <w:r w:rsidRPr="001F6D57">
              <w:rPr>
                <w:sz w:val="24"/>
                <w:szCs w:val="24"/>
              </w:rPr>
              <w:t xml:space="preserve">. и доп. </w:t>
            </w:r>
            <w:r w:rsidRPr="001F6D57">
              <w:rPr>
                <w:bCs/>
                <w:sz w:val="24"/>
                <w:szCs w:val="24"/>
              </w:rPr>
              <w:t>–</w:t>
            </w:r>
            <w:r w:rsidRPr="001F6D57">
              <w:rPr>
                <w:sz w:val="24"/>
                <w:szCs w:val="24"/>
              </w:rPr>
              <w:t xml:space="preserve"> Москва : </w:t>
            </w:r>
            <w:proofErr w:type="spellStart"/>
            <w:r w:rsidRPr="001F6D57">
              <w:rPr>
                <w:sz w:val="24"/>
                <w:szCs w:val="24"/>
              </w:rPr>
              <w:t>Юрайт</w:t>
            </w:r>
            <w:proofErr w:type="spellEnd"/>
            <w:r w:rsidRPr="001F6D57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1F6D57">
              <w:rPr>
                <w:sz w:val="24"/>
                <w:szCs w:val="24"/>
              </w:rPr>
              <w:t xml:space="preserve">. </w:t>
            </w:r>
            <w:r w:rsidRPr="001F6D57">
              <w:rPr>
                <w:bCs/>
                <w:sz w:val="24"/>
                <w:szCs w:val="24"/>
              </w:rPr>
              <w:t>–</w:t>
            </w:r>
            <w:r w:rsidRPr="001F6D57">
              <w:rPr>
                <w:sz w:val="24"/>
                <w:szCs w:val="24"/>
              </w:rPr>
              <w:t xml:space="preserve"> 462 с. </w:t>
            </w:r>
            <w:r w:rsidRPr="001F6D57">
              <w:rPr>
                <w:bCs/>
                <w:sz w:val="24"/>
                <w:szCs w:val="24"/>
              </w:rPr>
              <w:t>–</w:t>
            </w:r>
            <w:r w:rsidRPr="001F6D57">
              <w:rPr>
                <w:sz w:val="24"/>
                <w:szCs w:val="24"/>
              </w:rPr>
              <w:t xml:space="preserve"> (Профессиональное образование). </w:t>
            </w:r>
            <w:r w:rsidRPr="001F6D57">
              <w:rPr>
                <w:bCs/>
                <w:sz w:val="24"/>
                <w:szCs w:val="24"/>
              </w:rPr>
              <w:t>–</w:t>
            </w:r>
            <w:r w:rsidRPr="001F6D57">
              <w:rPr>
                <w:sz w:val="24"/>
                <w:szCs w:val="24"/>
              </w:rPr>
              <w:t xml:space="preserve"> ISBN 978-5-534-15928-8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Текст</w:t>
            </w:r>
            <w:proofErr w:type="gramStart"/>
            <w:r w:rsidRPr="00D81F9A">
              <w:rPr>
                <w:sz w:val="24"/>
                <w:szCs w:val="24"/>
              </w:rPr>
              <w:t xml:space="preserve"> :</w:t>
            </w:r>
            <w:proofErr w:type="gramEnd"/>
            <w:r w:rsidRPr="00D81F9A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D81F9A">
              <w:rPr>
                <w:sz w:val="24"/>
                <w:szCs w:val="24"/>
              </w:rPr>
              <w:t>Юрайт</w:t>
            </w:r>
            <w:proofErr w:type="spellEnd"/>
            <w:r w:rsidRPr="00D81F9A">
              <w:rPr>
                <w:sz w:val="24"/>
                <w:szCs w:val="24"/>
              </w:rPr>
              <w:t xml:space="preserve"> : образовательная платформа </w:t>
            </w:r>
            <w:r w:rsidRPr="00D81F9A">
              <w:rPr>
                <w:bCs/>
                <w:sz w:val="24"/>
                <w:szCs w:val="24"/>
              </w:rPr>
              <w:t>: [сайт]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URL: </w:t>
            </w:r>
            <w:r w:rsidRPr="007A7602">
              <w:rPr>
                <w:rStyle w:val="a3"/>
                <w:sz w:val="24"/>
                <w:szCs w:val="24"/>
              </w:rPr>
              <w:t>https://urait.ru/bcode/537200</w:t>
            </w:r>
            <w:r w:rsidRPr="00D81F9A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D81F9A">
              <w:rPr>
                <w:sz w:val="24"/>
                <w:szCs w:val="24"/>
              </w:rPr>
              <w:t xml:space="preserve">). </w:t>
            </w:r>
            <w:r w:rsidRPr="00D81F9A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3</w:t>
            </w:r>
          </w:p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5</w:t>
            </w:r>
          </w:p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C0187A" w:rsidRPr="007E59C5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057BDF" w:rsidRDefault="00C0187A" w:rsidP="001714A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BD47B" wp14:editId="62933571">
                  <wp:extent cx="513063" cy="780757"/>
                  <wp:effectExtent l="0" t="0" r="1905" b="635"/>
                  <wp:docPr id="9" name="Рисунок 9" descr="Обложка книги МЕТРОЛОГИЯ И ИЗМЕРИТЕЛЬНАЯ ТЕХНИКА. ЛАБОРАТОРНЫЙ ПРАКТИКУМ Латышенко К. П., Гарелина С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ТРОЛОГИЯ И ИЗМЕРИТЕЛЬНАЯ ТЕХНИКА. ЛАБОРАТОРНЫЙ ПРАКТИКУМ Латышенко К. П., Гарелина С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85" cy="7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C018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176CE">
              <w:rPr>
                <w:sz w:val="24"/>
                <w:szCs w:val="24"/>
              </w:rPr>
              <w:t>Латышенко</w:t>
            </w:r>
            <w:proofErr w:type="spellEnd"/>
            <w:r w:rsidRPr="004176CE">
              <w:rPr>
                <w:sz w:val="24"/>
                <w:szCs w:val="24"/>
              </w:rPr>
              <w:t>, К. П. Метрология и измерительная техника. Лабораторный практикум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учебное пособие / К. П. </w:t>
            </w:r>
            <w:proofErr w:type="spellStart"/>
            <w:r w:rsidRPr="004176CE">
              <w:rPr>
                <w:sz w:val="24"/>
                <w:szCs w:val="24"/>
              </w:rPr>
              <w:t>Латышенко</w:t>
            </w:r>
            <w:proofErr w:type="spellEnd"/>
            <w:r w:rsidRPr="004176CE">
              <w:rPr>
                <w:sz w:val="24"/>
                <w:szCs w:val="24"/>
              </w:rPr>
              <w:t xml:space="preserve">, С. А. </w:t>
            </w:r>
            <w:proofErr w:type="spellStart"/>
            <w:r w:rsidRPr="004176CE">
              <w:rPr>
                <w:sz w:val="24"/>
                <w:szCs w:val="24"/>
              </w:rPr>
              <w:t>Гарелина</w:t>
            </w:r>
            <w:proofErr w:type="spellEnd"/>
            <w:r w:rsidRPr="004176CE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176CE">
              <w:rPr>
                <w:sz w:val="24"/>
                <w:szCs w:val="24"/>
              </w:rPr>
              <w:t>испр</w:t>
            </w:r>
            <w:proofErr w:type="spellEnd"/>
            <w:r w:rsidRPr="004176CE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4176CE">
              <w:rPr>
                <w:sz w:val="24"/>
                <w:szCs w:val="24"/>
              </w:rPr>
              <w:t>. – 186 с. – (Профессиональное образование). – ISBN 978-5-534-07352-2. – 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0187A">
              <w:rPr>
                <w:rStyle w:val="a3"/>
                <w:sz w:val="24"/>
                <w:szCs w:val="24"/>
              </w:rPr>
              <w:t>https://urait.ru/bcode/538126</w:t>
            </w:r>
            <w:r w:rsidRPr="004176CE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4176C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7905C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7905C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7905C3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7905C3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7905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94D94" wp14:editId="23020195">
                  <wp:extent cx="499403" cy="759968"/>
                  <wp:effectExtent l="0" t="0" r="0" b="2540"/>
                  <wp:docPr id="12" name="Рисунок 12" descr="Обложка книги МЕТРОЛОГИЯ  А. Г. Сергее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ТРОЛОГИЯ  А. Г. Сергее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19" cy="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D81F9A" w:rsidRDefault="00C0187A" w:rsidP="007905C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81F9A">
              <w:rPr>
                <w:sz w:val="24"/>
                <w:szCs w:val="24"/>
              </w:rPr>
              <w:t>Сергеев, А. Г. Метрология</w:t>
            </w:r>
            <w:proofErr w:type="gramStart"/>
            <w:r w:rsidRPr="00D81F9A">
              <w:rPr>
                <w:sz w:val="24"/>
                <w:szCs w:val="24"/>
              </w:rPr>
              <w:t xml:space="preserve"> :</w:t>
            </w:r>
            <w:proofErr w:type="gramEnd"/>
            <w:r w:rsidRPr="00D81F9A">
              <w:rPr>
                <w:sz w:val="24"/>
                <w:szCs w:val="24"/>
              </w:rPr>
              <w:t xml:space="preserve"> учебник и практикум / А. Г. Сергеев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1F9A">
              <w:rPr>
                <w:sz w:val="24"/>
                <w:szCs w:val="24"/>
              </w:rPr>
              <w:t xml:space="preserve">-е изд., </w:t>
            </w:r>
            <w:proofErr w:type="spellStart"/>
            <w:r w:rsidRPr="00D81F9A">
              <w:rPr>
                <w:sz w:val="24"/>
                <w:szCs w:val="24"/>
              </w:rPr>
              <w:t>перераб</w:t>
            </w:r>
            <w:proofErr w:type="spellEnd"/>
            <w:r w:rsidRPr="00D81F9A">
              <w:rPr>
                <w:sz w:val="24"/>
                <w:szCs w:val="24"/>
              </w:rPr>
              <w:t xml:space="preserve">. и доп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Москва : </w:t>
            </w:r>
            <w:proofErr w:type="spellStart"/>
            <w:r w:rsidRPr="00D81F9A">
              <w:rPr>
                <w:sz w:val="24"/>
                <w:szCs w:val="24"/>
              </w:rPr>
              <w:t>Юрайт</w:t>
            </w:r>
            <w:proofErr w:type="spellEnd"/>
            <w:r w:rsidRPr="00D81F9A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91</w:t>
            </w:r>
            <w:r w:rsidRPr="00D81F9A">
              <w:rPr>
                <w:sz w:val="24"/>
                <w:szCs w:val="24"/>
              </w:rPr>
              <w:t xml:space="preserve"> с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(Профессиональное образование)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ISBN </w:t>
            </w:r>
            <w:r w:rsidRPr="004D1F74">
              <w:rPr>
                <w:sz w:val="24"/>
                <w:szCs w:val="24"/>
              </w:rPr>
              <w:t>978-5-534-16327-8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Текст</w:t>
            </w:r>
            <w:proofErr w:type="gramStart"/>
            <w:r w:rsidRPr="00D81F9A">
              <w:rPr>
                <w:sz w:val="24"/>
                <w:szCs w:val="24"/>
              </w:rPr>
              <w:t xml:space="preserve"> :</w:t>
            </w:r>
            <w:proofErr w:type="gramEnd"/>
            <w:r w:rsidRPr="00D81F9A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D81F9A">
              <w:rPr>
                <w:sz w:val="24"/>
                <w:szCs w:val="24"/>
              </w:rPr>
              <w:t>Юрайт</w:t>
            </w:r>
            <w:proofErr w:type="spellEnd"/>
            <w:r w:rsidRPr="00D81F9A">
              <w:rPr>
                <w:sz w:val="24"/>
                <w:szCs w:val="24"/>
              </w:rPr>
              <w:t xml:space="preserve"> : образовательная платформа </w:t>
            </w:r>
            <w:r w:rsidRPr="00D81F9A">
              <w:rPr>
                <w:bCs/>
                <w:sz w:val="24"/>
                <w:szCs w:val="24"/>
              </w:rPr>
              <w:t>: [сайт]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URL: </w:t>
            </w:r>
            <w:r w:rsidRPr="007A7602">
              <w:rPr>
                <w:rStyle w:val="a3"/>
                <w:sz w:val="24"/>
                <w:szCs w:val="24"/>
              </w:rPr>
              <w:t>https://urait.ru/bcode/536948</w:t>
            </w:r>
            <w:r w:rsidRPr="00D81F9A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D81F9A">
              <w:rPr>
                <w:sz w:val="24"/>
                <w:szCs w:val="24"/>
              </w:rPr>
              <w:t xml:space="preserve">). </w:t>
            </w:r>
            <w:r w:rsidRPr="00D81F9A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3</w:t>
            </w:r>
          </w:p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5</w:t>
            </w:r>
          </w:p>
          <w:p w:rsidR="00C0187A" w:rsidRPr="007E59C5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1714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1D467" wp14:editId="160E3C53">
                  <wp:extent cx="478301" cy="727856"/>
                  <wp:effectExtent l="0" t="0" r="0" b="0"/>
                  <wp:docPr id="7" name="Рисунок 7" descr="Обложка книги СТАНДАРТИЗАЦИЯ, МЕТРОЛОГИЯ, ПОДТВЕРЖДЕНИЕ СООТВЕТСТВИЯ Райкова Е. Ю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ТАНДАРТИЗАЦИЯ, МЕТРОЛОГИЯ, ПОДТВЕРЖДЕНИЕ СООТВЕТСТВИЯ Райкова Е. Ю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69" cy="72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C018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176CE">
              <w:rPr>
                <w:sz w:val="24"/>
                <w:szCs w:val="24"/>
              </w:rPr>
              <w:t>Райкова, Е. Ю. Стандартизация, метрология, подтверждение соответствия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учебник / Е. Ю. Райкова. – Москва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4176CE">
              <w:rPr>
                <w:sz w:val="24"/>
                <w:szCs w:val="24"/>
              </w:rPr>
              <w:t>. – 349 с. – (Профессиональное образование). – ISBN 978-5-534-11367-9. – 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904745">
              <w:rPr>
                <w:sz w:val="24"/>
                <w:szCs w:val="24"/>
              </w:rPr>
              <w:t>Юрайт</w:t>
            </w:r>
            <w:proofErr w:type="spellEnd"/>
            <w:r w:rsidRPr="00904745">
              <w:rPr>
                <w:sz w:val="24"/>
                <w:szCs w:val="24"/>
              </w:rPr>
              <w:t xml:space="preserve"> : образовательная платформа : [сайт]</w:t>
            </w:r>
            <w:r w:rsidRPr="004176CE">
              <w:rPr>
                <w:sz w:val="24"/>
                <w:szCs w:val="24"/>
              </w:rPr>
              <w:t xml:space="preserve">. – URL: </w:t>
            </w:r>
            <w:r w:rsidRPr="00C0187A">
              <w:rPr>
                <w:rStyle w:val="a3"/>
                <w:sz w:val="24"/>
                <w:szCs w:val="24"/>
              </w:rPr>
              <w:t>https://urait.ru/bcode/536848</w:t>
            </w:r>
            <w:r w:rsidRPr="004176CE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4176C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1714A2">
            <w:pPr>
              <w:jc w:val="center"/>
              <w:rPr>
                <w:noProof/>
              </w:rPr>
            </w:pPr>
            <w:r w:rsidRPr="00C439DF">
              <w:rPr>
                <w:noProof/>
              </w:rPr>
              <w:drawing>
                <wp:inline distT="0" distB="0" distL="0" distR="0" wp14:anchorId="3B2D0BE0" wp14:editId="4A2D7467">
                  <wp:extent cx="548640" cy="834895"/>
                  <wp:effectExtent l="0" t="0" r="3810" b="3810"/>
                  <wp:docPr id="11" name="Рисунок 11" descr="Обложка книги МЕТРОЛОГИЯ, СТАНДАРТИЗАЦИЯ И СЕРТИФИКАЦИЯ: ВЗАИМОЗАМЕНЯЕМОСТЬ Третьяк Л. Н., Вольнов А. С. ; Под общ. ред. Третьяк Л.Н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ТРОЛОГИЯ, СТАНДАРТИЗАЦИЯ И СЕРТИФИКАЦИЯ: ВЗАИМОЗАМЕНЯЕМОСТЬ Третьяк Л. Н., Вольнов А. С. ; Под общ. ред. Третьяк Л.Н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04" cy="8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C018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176CE">
              <w:rPr>
                <w:sz w:val="24"/>
                <w:szCs w:val="24"/>
              </w:rPr>
              <w:t>Третьяк,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Метрология,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стандартизация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сертификация: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взаимозаменяемо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учебное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пособие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Третьяк,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176CE">
              <w:rPr>
                <w:sz w:val="24"/>
                <w:szCs w:val="24"/>
              </w:rPr>
              <w:t>Воль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редакцией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Третьяк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Мос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17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362 с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(Профессиональное образование). – ISBN </w:t>
            </w:r>
            <w:r w:rsidRPr="00C439DF">
              <w:rPr>
                <w:sz w:val="24"/>
                <w:szCs w:val="24"/>
              </w:rPr>
              <w:t>978-5-534-16796-2</w:t>
            </w:r>
            <w:r w:rsidRPr="004176CE">
              <w:rPr>
                <w:sz w:val="24"/>
                <w:szCs w:val="24"/>
              </w:rPr>
              <w:t>. – 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0187A">
              <w:rPr>
                <w:rStyle w:val="a3"/>
                <w:sz w:val="24"/>
                <w:szCs w:val="24"/>
              </w:rPr>
              <w:t>https://urait.ru/bcode/540406</w:t>
            </w:r>
            <w:r w:rsidRPr="004176CE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r w:rsidRPr="004176C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6636A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C0187A" w:rsidRPr="0068275F" w:rsidRDefault="00C0187A" w:rsidP="006636A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6636AB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6636A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6636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78010" wp14:editId="0258CE31">
                  <wp:extent cx="489953" cy="745588"/>
                  <wp:effectExtent l="0" t="0" r="5715" b="0"/>
                  <wp:docPr id="8" name="Рисунок 8" descr="Обложка книги ТЕХНИЧЕСКИЕ ИЗМЕРЕНИЯ И ПРИБОРЫ Шишмарёв В. Ю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ХНИЧЕСКИЕ ИЗМЕРЕНИЯ И ПРИБОРЫ Шишмарёв В. Ю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20" cy="74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C018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7904">
              <w:rPr>
                <w:sz w:val="24"/>
                <w:szCs w:val="24"/>
              </w:rPr>
              <w:t>Шишмарёв</w:t>
            </w:r>
            <w:proofErr w:type="spellEnd"/>
            <w:r w:rsidRPr="00B179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измерения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прибор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7904">
              <w:rPr>
                <w:sz w:val="24"/>
                <w:szCs w:val="24"/>
              </w:rPr>
              <w:t>Шишмарёв</w:t>
            </w:r>
            <w:proofErr w:type="spellEnd"/>
            <w:r w:rsidRPr="00B179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 xml:space="preserve">3-е изд., </w:t>
            </w:r>
            <w:proofErr w:type="spellStart"/>
            <w:r w:rsidRPr="00B17904">
              <w:rPr>
                <w:sz w:val="24"/>
                <w:szCs w:val="24"/>
              </w:rPr>
              <w:t>перераб</w:t>
            </w:r>
            <w:proofErr w:type="spellEnd"/>
            <w:r w:rsidRPr="00B17904">
              <w:rPr>
                <w:sz w:val="24"/>
                <w:szCs w:val="24"/>
              </w:rPr>
              <w:t>. и доп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 xml:space="preserve">– Москва : </w:t>
            </w:r>
            <w:proofErr w:type="spellStart"/>
            <w:r w:rsidRPr="00B17904">
              <w:rPr>
                <w:sz w:val="24"/>
                <w:szCs w:val="24"/>
              </w:rPr>
              <w:t>Юрайт</w:t>
            </w:r>
            <w:proofErr w:type="spellEnd"/>
            <w:r w:rsidRPr="00B17904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B17904">
              <w:rPr>
                <w:sz w:val="24"/>
                <w:szCs w:val="24"/>
              </w:rPr>
              <w:t>. – 377 с. – (Профессиональное образование).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17904">
              <w:rPr>
                <w:sz w:val="24"/>
                <w:szCs w:val="24"/>
              </w:rPr>
              <w:t>ISBN 978-5-534-11997-8</w:t>
            </w:r>
            <w:r w:rsidRPr="00417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0187A">
              <w:rPr>
                <w:rStyle w:val="a3"/>
                <w:sz w:val="24"/>
                <w:szCs w:val="24"/>
              </w:rPr>
              <w:t>https://urait.ru/bcode/542299</w:t>
            </w:r>
            <w:r w:rsidRPr="004176CE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r w:rsidRPr="004176C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84632B" w:rsidRDefault="00C0187A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68275F" w:rsidRDefault="00C0187A" w:rsidP="0036511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C0187A" w:rsidRPr="0068275F" w:rsidRDefault="00C0187A" w:rsidP="0036511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0187A" w:rsidRPr="0068275F" w:rsidRDefault="00C0187A" w:rsidP="0036511C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0187A" w:rsidRPr="00200FA7" w:rsidRDefault="00C0187A" w:rsidP="0036511C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3651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AE241" wp14:editId="04F690CA">
                  <wp:extent cx="492369" cy="749264"/>
                  <wp:effectExtent l="0" t="0" r="3175" b="0"/>
                  <wp:docPr id="14" name="Рисунок 14" descr="Обложка книги МЕТРОЛОГИЯ, СТАНДАРТИЗАЦИЯ И ПОДТВЕРЖДЕНИЕ СООТВЕТСТВИЯ ПРОДУКТОВ ЖИВОТНОГО ПРОИСХОЖДЕНИЯ  Л. П. Бессонова,  Л. В. Антипов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ТРОЛОГИЯ, СТАНДАРТИЗАЦИЯ И ПОДТВЕРЖДЕНИЕ СООТВЕТСТВИЯ ПРОДУКТОВ ЖИВОТНОГО ПРОИСХОЖДЕНИЯ  Л. П. Бессонова,  Л. В. Антипов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26" cy="74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C018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3214C">
              <w:rPr>
                <w:sz w:val="24"/>
                <w:szCs w:val="24"/>
              </w:rPr>
              <w:t>Бессонова, Л. П.</w:t>
            </w:r>
            <w:r>
              <w:rPr>
                <w:sz w:val="24"/>
                <w:szCs w:val="24"/>
              </w:rPr>
              <w:t xml:space="preserve"> </w:t>
            </w:r>
            <w:r w:rsidRPr="00A3214C">
              <w:rPr>
                <w:sz w:val="24"/>
                <w:szCs w:val="24"/>
              </w:rPr>
              <w:t>Метрология, стандартизация и подтверждение соответствия продуктов животного происхождения</w:t>
            </w:r>
            <w:proofErr w:type="gramStart"/>
            <w:r w:rsidRPr="00A3214C">
              <w:rPr>
                <w:sz w:val="24"/>
                <w:szCs w:val="24"/>
              </w:rPr>
              <w:t> :</w:t>
            </w:r>
            <w:proofErr w:type="gramEnd"/>
            <w:r w:rsidRPr="00A3214C">
              <w:rPr>
                <w:sz w:val="24"/>
                <w:szCs w:val="24"/>
              </w:rPr>
              <w:t xml:space="preserve"> учебник и практикум / Л. П. Бессонова, Л. В. Антипова ; под редакцией Л. П. Бессоновой. – </w:t>
            </w:r>
            <w:r>
              <w:rPr>
                <w:sz w:val="24"/>
                <w:szCs w:val="24"/>
              </w:rPr>
              <w:t>3</w:t>
            </w:r>
            <w:r w:rsidRPr="00A3214C">
              <w:rPr>
                <w:sz w:val="24"/>
                <w:szCs w:val="24"/>
              </w:rPr>
              <w:t xml:space="preserve">-е изд., </w:t>
            </w:r>
            <w:proofErr w:type="spellStart"/>
            <w:r w:rsidRPr="00A3214C">
              <w:rPr>
                <w:sz w:val="24"/>
                <w:szCs w:val="24"/>
              </w:rPr>
              <w:t>перераб</w:t>
            </w:r>
            <w:proofErr w:type="spellEnd"/>
            <w:r w:rsidRPr="00A3214C">
              <w:rPr>
                <w:sz w:val="24"/>
                <w:szCs w:val="24"/>
              </w:rPr>
              <w:t>. и доп. – Москва</w:t>
            </w:r>
            <w:r>
              <w:rPr>
                <w:sz w:val="24"/>
                <w:szCs w:val="24"/>
              </w:rPr>
              <w:t xml:space="preserve"> </w:t>
            </w:r>
            <w:r w:rsidRPr="00A321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214C">
              <w:rPr>
                <w:sz w:val="24"/>
                <w:szCs w:val="24"/>
              </w:rPr>
              <w:t>Юрайт</w:t>
            </w:r>
            <w:proofErr w:type="spellEnd"/>
            <w:r w:rsidRPr="00A3214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A321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3214C">
              <w:rPr>
                <w:sz w:val="24"/>
                <w:szCs w:val="24"/>
              </w:rPr>
              <w:t>– 6</w:t>
            </w:r>
            <w:r>
              <w:rPr>
                <w:sz w:val="24"/>
                <w:szCs w:val="24"/>
              </w:rPr>
              <w:t>42</w:t>
            </w:r>
            <w:r w:rsidRPr="00A3214C">
              <w:rPr>
                <w:sz w:val="24"/>
                <w:szCs w:val="24"/>
              </w:rPr>
              <w:t> с.</w:t>
            </w:r>
            <w:r>
              <w:rPr>
                <w:sz w:val="24"/>
                <w:szCs w:val="24"/>
              </w:rPr>
              <w:t xml:space="preserve"> </w:t>
            </w:r>
            <w:r w:rsidRPr="00A3214C">
              <w:rPr>
                <w:sz w:val="24"/>
                <w:szCs w:val="24"/>
              </w:rPr>
              <w:t>– (Профессиональное образование). – ISBN </w:t>
            </w:r>
            <w:r w:rsidRPr="00C439DF">
              <w:rPr>
                <w:sz w:val="24"/>
                <w:szCs w:val="24"/>
              </w:rPr>
              <w:t>978-5-534-17046-7</w:t>
            </w:r>
            <w:r w:rsidRPr="00417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176CE">
              <w:rPr>
                <w:sz w:val="24"/>
                <w:szCs w:val="24"/>
              </w:rPr>
              <w:t>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176CE">
              <w:rPr>
                <w:sz w:val="24"/>
                <w:szCs w:val="24"/>
              </w:rPr>
              <w:t>Юрайт</w:t>
            </w:r>
            <w:proofErr w:type="spellEnd"/>
            <w:r w:rsidRPr="004176CE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0187A">
              <w:rPr>
                <w:rStyle w:val="a3"/>
                <w:sz w:val="24"/>
                <w:szCs w:val="24"/>
              </w:rPr>
              <w:t>https://urait.ru/bcode/542857</w:t>
            </w:r>
            <w:r w:rsidRPr="004176CE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bookmarkStart w:id="0" w:name="_GoBack"/>
            <w:bookmarkEnd w:id="0"/>
            <w:r w:rsidRPr="004176C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84632B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7E59C5" w:rsidRDefault="00C0187A" w:rsidP="00256F23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 xml:space="preserve">ZNANIUM.COM  </w:t>
            </w:r>
          </w:p>
          <w:p w:rsidR="00C0187A" w:rsidRDefault="00C0187A" w:rsidP="00256F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7E59C5" w:rsidRDefault="00C0187A" w:rsidP="00256F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7E59C5"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</w:t>
            </w:r>
            <w:r w:rsidRPr="00C5725C">
              <w:rPr>
                <w:u w:val="single"/>
              </w:rPr>
              <w:t>znanium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A71EE8" w:rsidRDefault="00C0187A" w:rsidP="00256F23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1D5035" wp14:editId="399AA4EC">
                  <wp:extent cx="542166" cy="837028"/>
                  <wp:effectExtent l="0" t="0" r="0" b="1270"/>
                  <wp:docPr id="29" name="Рисунок 3" descr="http://znanium.com/images/0792/792023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znanium.com/images/0792/792023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81" cy="8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D81F9A" w:rsidRDefault="00C0187A" w:rsidP="00C439DF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10AE1">
              <w:rPr>
                <w:sz w:val="24"/>
                <w:szCs w:val="24"/>
                <w:shd w:val="clear" w:color="auto" w:fill="FFFFFF"/>
              </w:rPr>
              <w:t>Шишмарев</w:t>
            </w:r>
            <w:proofErr w:type="spellEnd"/>
            <w:r w:rsidRPr="00110AE1">
              <w:rPr>
                <w:sz w:val="24"/>
                <w:szCs w:val="24"/>
                <w:shd w:val="clear" w:color="auto" w:fill="FFFFFF"/>
              </w:rPr>
              <w:t>, В. Ю. Метрология, стандартизация, сертификация, техническое регулирование и документоведение</w:t>
            </w:r>
            <w:proofErr w:type="gramStart"/>
            <w:r w:rsidRPr="00110AE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0AE1">
              <w:rPr>
                <w:sz w:val="24"/>
                <w:szCs w:val="24"/>
                <w:shd w:val="clear" w:color="auto" w:fill="FFFFFF"/>
              </w:rPr>
              <w:t xml:space="preserve"> учебник / В. Ю. </w:t>
            </w:r>
            <w:proofErr w:type="spellStart"/>
            <w:r w:rsidRPr="00110AE1">
              <w:rPr>
                <w:sz w:val="24"/>
                <w:szCs w:val="24"/>
                <w:shd w:val="clear" w:color="auto" w:fill="FFFFFF"/>
              </w:rPr>
              <w:t>Шишмарев</w:t>
            </w:r>
            <w:proofErr w:type="spellEnd"/>
            <w:r w:rsidRPr="00110AE1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110AE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0AE1">
              <w:rPr>
                <w:sz w:val="24"/>
                <w:szCs w:val="24"/>
                <w:shd w:val="clear" w:color="auto" w:fill="FFFFFF"/>
              </w:rPr>
              <w:t xml:space="preserve"> КУРС</w:t>
            </w:r>
            <w:proofErr w:type="gramStart"/>
            <w:r w:rsidRPr="00110AE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0AE1">
              <w:rPr>
                <w:sz w:val="24"/>
                <w:szCs w:val="24"/>
                <w:shd w:val="clear" w:color="auto" w:fill="FFFFFF"/>
              </w:rPr>
              <w:t xml:space="preserve"> ИНФРА-М, 2024. – 311, [1] с.</w:t>
            </w:r>
            <w:proofErr w:type="gramStart"/>
            <w:r w:rsidRPr="00110AE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0AE1">
              <w:rPr>
                <w:sz w:val="24"/>
                <w:szCs w:val="24"/>
                <w:shd w:val="clear" w:color="auto" w:fill="FFFFFF"/>
              </w:rPr>
              <w:t xml:space="preserve"> ил. – (Среднее профессиональное образование). – ISBN 978-5-16-102449-2. – Текст</w:t>
            </w:r>
            <w:proofErr w:type="gramStart"/>
            <w:r w:rsidRPr="00110AE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0AE1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: [сайт]. – URL: </w:t>
            </w:r>
            <w:hyperlink r:id="rId17" w:history="1">
              <w:r w:rsidRPr="00EA2A6B">
                <w:rPr>
                  <w:rStyle w:val="a3"/>
                  <w:sz w:val="24"/>
                  <w:szCs w:val="24"/>
                  <w:shd w:val="clear" w:color="auto" w:fill="FFFFFF"/>
                </w:rPr>
                <w:t>https://znanium.com/catalog/product/2088754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10AE1">
              <w:rPr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24.01.2024</w:t>
            </w:r>
            <w:r w:rsidRPr="00110AE1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C0187A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6</w:t>
            </w:r>
          </w:p>
          <w:p w:rsidR="00C0187A" w:rsidRPr="007E59C5" w:rsidRDefault="00C0187A" w:rsidP="0084632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7E59C5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 xml:space="preserve">ZNANIUM.COM  </w:t>
            </w:r>
          </w:p>
          <w:p w:rsidR="00C0187A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7E59C5" w:rsidRDefault="00C0187A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</w:t>
            </w:r>
            <w:r w:rsidRPr="00C5725C">
              <w:rPr>
                <w:u w:val="single"/>
              </w:rPr>
              <w:t>znanium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A71EE8" w:rsidRDefault="00C0187A" w:rsidP="001714A2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B5B6E4" wp14:editId="623652C5">
                  <wp:extent cx="484386" cy="759656"/>
                  <wp:effectExtent l="0" t="0" r="0" b="2540"/>
                  <wp:docPr id="1" name="Рисунок 1" descr="https://znanium.com/cover/1817/1817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17/1817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29" cy="76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4176CE" w:rsidRDefault="00C0187A" w:rsidP="001714A2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r w:rsidRPr="004176CE">
              <w:rPr>
                <w:sz w:val="24"/>
                <w:szCs w:val="24"/>
              </w:rPr>
              <w:t>Герасимова, Е. Б. Метрология, стандартизация, сертификация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учебник / Е. Б. Герасимова, Б. И. Герасимов. – 2-е изд. – Москва : ФОРУМ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ИНФРА-М, 2022. – 223 с.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ил. – (Среднее профессиональное образование).  – </w:t>
            </w:r>
            <w:r w:rsidRPr="004176CE">
              <w:rPr>
                <w:sz w:val="24"/>
                <w:szCs w:val="24"/>
                <w:lang w:val="en-US"/>
              </w:rPr>
              <w:t>ISBN</w:t>
            </w:r>
            <w:r w:rsidRPr="004176CE">
              <w:rPr>
                <w:sz w:val="24"/>
                <w:szCs w:val="24"/>
              </w:rPr>
              <w:t xml:space="preserve"> 978-5-16-105706-3. – Текст</w:t>
            </w:r>
            <w:proofErr w:type="gramStart"/>
            <w:r w:rsidRPr="004176CE">
              <w:rPr>
                <w:sz w:val="24"/>
                <w:szCs w:val="24"/>
              </w:rPr>
              <w:t xml:space="preserve"> :</w:t>
            </w:r>
            <w:proofErr w:type="gramEnd"/>
            <w:r w:rsidRPr="004176CE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4176CE">
              <w:rPr>
                <w:bCs/>
                <w:sz w:val="24"/>
                <w:szCs w:val="24"/>
              </w:rPr>
              <w:t>: [сайт]</w:t>
            </w:r>
            <w:r w:rsidRPr="004176CE">
              <w:rPr>
                <w:sz w:val="24"/>
                <w:szCs w:val="24"/>
              </w:rPr>
              <w:t xml:space="preserve">. – </w:t>
            </w:r>
            <w:r w:rsidRPr="004176CE">
              <w:rPr>
                <w:sz w:val="24"/>
                <w:szCs w:val="24"/>
                <w:lang w:val="en-US"/>
              </w:rPr>
              <w:t>URL</w:t>
            </w:r>
            <w:r w:rsidRPr="004176CE">
              <w:rPr>
                <w:sz w:val="24"/>
                <w:szCs w:val="24"/>
              </w:rPr>
              <w:t xml:space="preserve">: </w:t>
            </w:r>
            <w:r w:rsidRPr="004176CE">
              <w:rPr>
                <w:color w:val="0000FF"/>
                <w:sz w:val="24"/>
                <w:szCs w:val="24"/>
                <w:u w:val="single"/>
              </w:rPr>
              <w:t>https://znanium.com/catalog/product/1817037</w:t>
            </w:r>
            <w:r w:rsidRPr="004176CE">
              <w:rPr>
                <w:sz w:val="24"/>
                <w:szCs w:val="24"/>
              </w:rPr>
              <w:t xml:space="preserve"> (дата обращения: 25.04.2022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C566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238D7" wp14:editId="2B1B71D0">
                  <wp:extent cx="450166" cy="715207"/>
                  <wp:effectExtent l="0" t="0" r="7620" b="0"/>
                  <wp:docPr id="13" name="Рисунок 13" descr="Рензяева Т. В. - Основы технического регулирования качества пищевой продукции. Стандартизация, метрология, оценка соответ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нзяева Т. В. - Основы технического регулирования качества пищевой продукции. Стандартизация, метрология, оценка соответ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65" cy="7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0034AE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0034AE">
              <w:rPr>
                <w:sz w:val="24"/>
                <w:szCs w:val="24"/>
              </w:rPr>
              <w:t>Рензяева</w:t>
            </w:r>
            <w:proofErr w:type="spellEnd"/>
            <w:r w:rsidRPr="000034AE">
              <w:rPr>
                <w:sz w:val="24"/>
                <w:szCs w:val="24"/>
              </w:rPr>
              <w:t>, Т. В.</w:t>
            </w:r>
            <w:r>
              <w:rPr>
                <w:sz w:val="24"/>
                <w:szCs w:val="24"/>
              </w:rPr>
              <w:t xml:space="preserve"> </w:t>
            </w:r>
            <w:r w:rsidRPr="000034AE">
              <w:rPr>
                <w:sz w:val="24"/>
                <w:szCs w:val="24"/>
              </w:rPr>
              <w:t xml:space="preserve">Основы технического регулирования качества пищевой продукции. Стандартизация, метрология, оценка соответствия / Т. В. </w:t>
            </w:r>
            <w:proofErr w:type="spellStart"/>
            <w:r w:rsidRPr="000034AE">
              <w:rPr>
                <w:sz w:val="24"/>
                <w:szCs w:val="24"/>
              </w:rPr>
              <w:t>Рензяева</w:t>
            </w:r>
            <w:proofErr w:type="spellEnd"/>
            <w:r w:rsidRPr="000034AE">
              <w:rPr>
                <w:sz w:val="24"/>
                <w:szCs w:val="24"/>
              </w:rPr>
              <w:t>. – 3-е изд., стер. – Санкт-Петербург</w:t>
            </w:r>
            <w:proofErr w:type="gramStart"/>
            <w:r w:rsidRPr="000034AE">
              <w:rPr>
                <w:sz w:val="24"/>
                <w:szCs w:val="24"/>
              </w:rPr>
              <w:t xml:space="preserve"> :</w:t>
            </w:r>
            <w:proofErr w:type="gramEnd"/>
            <w:r w:rsidRPr="000034AE">
              <w:rPr>
                <w:sz w:val="24"/>
                <w:szCs w:val="24"/>
              </w:rPr>
              <w:t xml:space="preserve"> Лань, 2023. – 360 с. – ISBN 978-5-507-46053-3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0034AE">
              <w:rPr>
                <w:color w:val="0000FF"/>
                <w:sz w:val="24"/>
                <w:szCs w:val="24"/>
                <w:u w:val="single"/>
              </w:rPr>
              <w:t>https://e.lanbook.com/book/296003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06.2023</w:t>
            </w:r>
            <w:r w:rsidRPr="00782F9A">
              <w:rPr>
                <w:sz w:val="24"/>
                <w:szCs w:val="24"/>
              </w:rPr>
              <w:t>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lastRenderedPageBreak/>
              <w:t>ЛАНЬ.</w:t>
            </w:r>
          </w:p>
          <w:p w:rsidR="00C0187A" w:rsidRPr="004D6DC0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C566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A0D01" wp14:editId="6C01D466">
                  <wp:extent cx="485335" cy="771083"/>
                  <wp:effectExtent l="0" t="0" r="0" b="0"/>
                  <wp:docPr id="15" name="Рисунок 15" descr="Кундик Т. М. - Метрология, стандартизация и подтверждение качества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ндик Т. М. - Метрология, стандартизация и подтверждение качества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66" cy="7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0034AE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0034AE">
              <w:rPr>
                <w:sz w:val="24"/>
                <w:szCs w:val="24"/>
              </w:rPr>
              <w:t>Кундик</w:t>
            </w:r>
            <w:proofErr w:type="spellEnd"/>
            <w:r w:rsidRPr="000034AE">
              <w:rPr>
                <w:sz w:val="24"/>
                <w:szCs w:val="24"/>
              </w:rPr>
              <w:t xml:space="preserve">, Т. М. Метрология, стандартизация и подтверждение качества. Практикум / Т. М. </w:t>
            </w:r>
            <w:proofErr w:type="spellStart"/>
            <w:r w:rsidRPr="000034AE">
              <w:rPr>
                <w:sz w:val="24"/>
                <w:szCs w:val="24"/>
              </w:rPr>
              <w:t>Кундик</w:t>
            </w:r>
            <w:proofErr w:type="spellEnd"/>
            <w:r w:rsidRPr="000034AE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0034AE">
              <w:rPr>
                <w:sz w:val="24"/>
                <w:szCs w:val="24"/>
              </w:rPr>
              <w:t xml:space="preserve"> :</w:t>
            </w:r>
            <w:proofErr w:type="gramEnd"/>
            <w:r w:rsidRPr="000034AE">
              <w:rPr>
                <w:sz w:val="24"/>
                <w:szCs w:val="24"/>
              </w:rPr>
              <w:t xml:space="preserve"> Лань, 2022. – 60 с. – ISBN 978-5-507-44680-3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0034AE">
              <w:rPr>
                <w:color w:val="0000FF"/>
                <w:sz w:val="24"/>
                <w:szCs w:val="24"/>
                <w:u w:val="single"/>
              </w:rPr>
              <w:t>https://e.lanbook.com/book/237326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06.2023</w:t>
            </w:r>
            <w:r w:rsidRPr="00782F9A">
              <w:rPr>
                <w:sz w:val="24"/>
                <w:szCs w:val="24"/>
              </w:rPr>
              <w:t>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C566E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7E59C5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ЛАНЬ.</w:t>
            </w:r>
          </w:p>
          <w:p w:rsidR="00C0187A" w:rsidRPr="007E59C5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7E59C5" w:rsidRDefault="00C0187A" w:rsidP="00C566EE">
            <w:pPr>
              <w:ind w:left="113" w:right="113"/>
              <w:jc w:val="center"/>
              <w:rPr>
                <w:color w:val="000000"/>
              </w:rPr>
            </w:pPr>
            <w:r w:rsidRPr="007E59C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120EE5" w:rsidRDefault="00C0187A" w:rsidP="00C566EE">
            <w:pPr>
              <w:tabs>
                <w:tab w:val="left" w:pos="130"/>
              </w:tabs>
              <w:ind w:left="113" w:right="11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17D58">
              <w:rPr>
                <w:noProof/>
              </w:rPr>
              <w:drawing>
                <wp:inline distT="0" distB="0" distL="0" distR="0" wp14:anchorId="1D3E429F" wp14:editId="788E8116">
                  <wp:extent cx="513471" cy="815784"/>
                  <wp:effectExtent l="0" t="0" r="1270" b="3810"/>
                  <wp:docPr id="22" name="Рисунок 22" descr="Леонов О. А., Карпузов В. В., Шкаруба Н. Ж. - Сертификация и подтверждение соответ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онов О. А., Карпузов В. В., Шкаруба Н. Ж. - Сертификация и подтверждение соответ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60" cy="8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D81F9A" w:rsidRDefault="00C0187A" w:rsidP="000034AE">
            <w:pPr>
              <w:tabs>
                <w:tab w:val="left" w:pos="13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Леонов, О. А. Сертификация и подтверждение соответствия / О. А. Леонов, В. В. </w:t>
            </w:r>
            <w:proofErr w:type="spellStart"/>
            <w:r w:rsidRPr="00217D58">
              <w:rPr>
                <w:rFonts w:eastAsia="Calibri"/>
                <w:sz w:val="24"/>
                <w:szCs w:val="24"/>
                <w:lang w:eastAsia="en-US"/>
              </w:rPr>
              <w:t>Карпузов</w:t>
            </w:r>
            <w:proofErr w:type="spellEnd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, Н. Ж. </w:t>
            </w:r>
            <w:proofErr w:type="spellStart"/>
            <w:r w:rsidRPr="00217D58">
              <w:rPr>
                <w:rFonts w:eastAsia="Calibri"/>
                <w:sz w:val="24"/>
                <w:szCs w:val="24"/>
                <w:lang w:eastAsia="en-US"/>
              </w:rPr>
              <w:t>Шкаруба</w:t>
            </w:r>
            <w:proofErr w:type="spellEnd"/>
            <w:r w:rsidRPr="00217D58">
              <w:rPr>
                <w:rFonts w:eastAsia="Calibri"/>
                <w:sz w:val="24"/>
                <w:szCs w:val="24"/>
                <w:lang w:eastAsia="en-US"/>
              </w:rPr>
              <w:t>. – 2-е изд., стер. – Санкт-Петербург</w:t>
            </w:r>
            <w:proofErr w:type="gramStart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 Лань, 2023. – 124 с. – ISBN 978-5-507-46692-4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 : электронно-библиотечная система </w:t>
            </w:r>
            <w:r w:rsidRPr="00D81F9A">
              <w:rPr>
                <w:rFonts w:eastAsia="Calibri"/>
                <w:bCs/>
                <w:sz w:val="24"/>
                <w:szCs w:val="24"/>
                <w:lang w:eastAsia="en-US"/>
              </w:rPr>
              <w:t>: [сайт]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. – URL: </w:t>
            </w:r>
            <w:r w:rsidRPr="00217D58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316967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01.06.2023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C566E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7E59C5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ЛАНЬ.</w:t>
            </w:r>
          </w:p>
          <w:p w:rsidR="00C0187A" w:rsidRPr="007E59C5" w:rsidRDefault="00C0187A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7E59C5" w:rsidRDefault="00C0187A" w:rsidP="00C566EE">
            <w:pPr>
              <w:ind w:left="113" w:right="113"/>
              <w:jc w:val="center"/>
              <w:rPr>
                <w:color w:val="000000"/>
              </w:rPr>
            </w:pPr>
            <w:r w:rsidRPr="007E59C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120EE5" w:rsidRDefault="00C0187A" w:rsidP="00C566EE">
            <w:pPr>
              <w:tabs>
                <w:tab w:val="left" w:pos="130"/>
              </w:tabs>
              <w:ind w:left="113" w:right="11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FB1318" wp14:editId="74183AFC">
                  <wp:extent cx="473715" cy="752622"/>
                  <wp:effectExtent l="0" t="0" r="2540" b="9525"/>
                  <wp:docPr id="24" name="Рисунок 24" descr="Леонов О. А., Шкаруба Н. Ж., Карпузов В. В. - Метрология, стандартизация и сертифик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онов О. А., Шкаруба Н. Ж., Карпузов В. В. - Метрология, стандартизация и сертифик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97" cy="75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D81F9A" w:rsidRDefault="00C0187A" w:rsidP="000034AE">
            <w:pPr>
              <w:tabs>
                <w:tab w:val="left" w:pos="13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Леонов, О. А. Метрология, стандартизация и сертификация / О. А. Леонов, Н. Ж. </w:t>
            </w:r>
            <w:proofErr w:type="spellStart"/>
            <w:r w:rsidRPr="00217D58">
              <w:rPr>
                <w:rFonts w:eastAsia="Calibri"/>
                <w:sz w:val="24"/>
                <w:szCs w:val="24"/>
                <w:lang w:eastAsia="en-US"/>
              </w:rPr>
              <w:t>Шкаруба</w:t>
            </w:r>
            <w:proofErr w:type="spellEnd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, В. В. </w:t>
            </w:r>
            <w:proofErr w:type="spellStart"/>
            <w:r w:rsidRPr="00217D58">
              <w:rPr>
                <w:rFonts w:eastAsia="Calibri"/>
                <w:sz w:val="24"/>
                <w:szCs w:val="24"/>
                <w:lang w:eastAsia="en-US"/>
              </w:rPr>
              <w:t>Карпузов</w:t>
            </w:r>
            <w:proofErr w:type="spellEnd"/>
            <w:r w:rsidRPr="00217D58">
              <w:rPr>
                <w:rFonts w:eastAsia="Calibri"/>
                <w:sz w:val="24"/>
                <w:szCs w:val="24"/>
                <w:lang w:eastAsia="en-US"/>
              </w:rPr>
              <w:t>. – 2-е изд., стер. – Санкт-Петербург</w:t>
            </w:r>
            <w:proofErr w:type="gramStart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17D58">
              <w:rPr>
                <w:rFonts w:eastAsia="Calibri"/>
                <w:sz w:val="24"/>
                <w:szCs w:val="24"/>
                <w:lang w:eastAsia="en-US"/>
              </w:rPr>
              <w:t xml:space="preserve"> Лань, 2023. – 198 с. – ISBN 978-5-507-46693-1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 : электронно-библиотечная система </w:t>
            </w:r>
            <w:r w:rsidRPr="00D81F9A">
              <w:rPr>
                <w:rFonts w:eastAsia="Calibri"/>
                <w:bCs/>
                <w:sz w:val="24"/>
                <w:szCs w:val="24"/>
                <w:lang w:eastAsia="en-US"/>
              </w:rPr>
              <w:t>: [сайт]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. – URL: </w:t>
            </w:r>
            <w:r w:rsidRPr="00217D58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316970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01.06.2023</w:t>
            </w:r>
            <w:r w:rsidRPr="00D81F9A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C566E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6D36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BC962" wp14:editId="5389ADC2">
                  <wp:extent cx="522415" cy="829994"/>
                  <wp:effectExtent l="0" t="0" r="0" b="8255"/>
                  <wp:docPr id="4" name="Рисунок 4" descr="Юрасова Н. В., Полякова Т. В., Кишуров В. М. - Метрология и технические измерения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расова Н. В., Полякова Т. В., Кишуров В. М. - Метрология и технические измерения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71" cy="83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471F80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71F80">
              <w:rPr>
                <w:sz w:val="24"/>
                <w:szCs w:val="24"/>
              </w:rPr>
              <w:t xml:space="preserve">Юрасова, Н. В. Метрология и технические измерения. Лабораторный практикум / Н. В. Юрасова, Т. В. Полякова, В. М. </w:t>
            </w:r>
            <w:proofErr w:type="spellStart"/>
            <w:r w:rsidRPr="00471F80">
              <w:rPr>
                <w:sz w:val="24"/>
                <w:szCs w:val="24"/>
              </w:rPr>
              <w:t>Кишуров</w:t>
            </w:r>
            <w:proofErr w:type="spellEnd"/>
            <w:r w:rsidRPr="00471F80">
              <w:rPr>
                <w:sz w:val="24"/>
                <w:szCs w:val="24"/>
              </w:rPr>
              <w:t>. – 3-е изд., стер. – Санкт-Петербург</w:t>
            </w:r>
            <w:proofErr w:type="gramStart"/>
            <w:r w:rsidRPr="00471F80">
              <w:rPr>
                <w:sz w:val="24"/>
                <w:szCs w:val="24"/>
              </w:rPr>
              <w:t xml:space="preserve"> :</w:t>
            </w:r>
            <w:proofErr w:type="gramEnd"/>
            <w:r w:rsidRPr="00471F80">
              <w:rPr>
                <w:sz w:val="24"/>
                <w:szCs w:val="24"/>
              </w:rPr>
              <w:t xml:space="preserve"> Лань, 2022. – 188 с. – ISBN 978-5-8114-9998-4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471F80">
              <w:rPr>
                <w:color w:val="0000FF"/>
                <w:sz w:val="24"/>
                <w:szCs w:val="24"/>
                <w:u w:val="single"/>
              </w:rPr>
              <w:t>https://e.lanbook.com/book/202199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10</w:t>
            </w:r>
            <w:r w:rsidRPr="00782F9A">
              <w:rPr>
                <w:sz w:val="24"/>
                <w:szCs w:val="24"/>
              </w:rPr>
              <w:t>.2022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6D36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BE0AA" wp14:editId="0546B6E6">
                  <wp:extent cx="514036" cy="801858"/>
                  <wp:effectExtent l="0" t="0" r="635" b="0"/>
                  <wp:docPr id="6" name="Рисунок 6" descr="Смирнов Ю. А. - Контроль и метрологическое обеспечение средств и систем автоматизации. Технические измерения и приб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 - Контроль и метрологическое обеспечение средств и систем автоматизации. Технические измерения и приб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3" cy="8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471F80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71F80">
              <w:rPr>
                <w:sz w:val="24"/>
                <w:szCs w:val="24"/>
              </w:rPr>
              <w:t>Смирнов, Ю. А. Контроль и метрологическое обеспечение средств и систем автоматизации. Технические измерения и приборы</w:t>
            </w:r>
            <w:proofErr w:type="gramStart"/>
            <w:r w:rsidRPr="00471F80">
              <w:rPr>
                <w:sz w:val="24"/>
                <w:szCs w:val="24"/>
              </w:rPr>
              <w:t xml:space="preserve"> :</w:t>
            </w:r>
            <w:proofErr w:type="gramEnd"/>
            <w:r w:rsidRPr="00471F80"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471F80">
              <w:rPr>
                <w:sz w:val="24"/>
                <w:szCs w:val="24"/>
              </w:rPr>
              <w:t>/ Ю. А. Смирнов. – 2-е изд., стер. – Санкт-Петербург</w:t>
            </w:r>
            <w:proofErr w:type="gramStart"/>
            <w:r w:rsidRPr="00471F80">
              <w:rPr>
                <w:sz w:val="24"/>
                <w:szCs w:val="24"/>
              </w:rPr>
              <w:t xml:space="preserve"> :</w:t>
            </w:r>
            <w:proofErr w:type="gramEnd"/>
            <w:r w:rsidRPr="00471F80">
              <w:rPr>
                <w:sz w:val="24"/>
                <w:szCs w:val="24"/>
              </w:rPr>
              <w:t xml:space="preserve"> Лань, 2021. – 252 с. – ISBN 978-5-8114-8729-5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471F80">
              <w:rPr>
                <w:color w:val="0000FF"/>
                <w:sz w:val="24"/>
                <w:szCs w:val="24"/>
                <w:u w:val="single"/>
              </w:rPr>
              <w:t>https://e.lanbook.com/book/179619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10</w:t>
            </w:r>
            <w:r w:rsidRPr="00782F9A">
              <w:rPr>
                <w:sz w:val="24"/>
                <w:szCs w:val="24"/>
              </w:rPr>
              <w:t>.2022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B3670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6D36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34091" wp14:editId="1D30B832">
                  <wp:extent cx="525485" cy="808892"/>
                  <wp:effectExtent l="0" t="0" r="8255" b="0"/>
                  <wp:docPr id="2" name="Рисунок 2" descr="Смирнов Ю. А. - Контроль и метрологическое обеспечение средств и систем автоматизации. Основы метрологии и автомат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 - Контроль и метрологическое обеспечение средств и систем автоматизации. Основы метрологии и автоматиз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29" cy="8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471F80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71F80">
              <w:rPr>
                <w:sz w:val="24"/>
                <w:szCs w:val="24"/>
              </w:rPr>
              <w:t>Смирнов, Ю. А. Контроль и метрологическое обеспечение средств и систем автоматизации. Основы метрологии и автоматизации</w:t>
            </w:r>
            <w:proofErr w:type="gramStart"/>
            <w:r w:rsidRPr="00471F80">
              <w:rPr>
                <w:sz w:val="24"/>
                <w:szCs w:val="24"/>
              </w:rPr>
              <w:t xml:space="preserve"> :</w:t>
            </w:r>
            <w:proofErr w:type="gramEnd"/>
            <w:r w:rsidRPr="00471F80">
              <w:rPr>
                <w:sz w:val="24"/>
                <w:szCs w:val="24"/>
              </w:rPr>
              <w:t xml:space="preserve"> учебное пособие / Ю. А. Смирнов. – 2-е изд., стер. – Санкт-Петербург</w:t>
            </w:r>
            <w:proofErr w:type="gramStart"/>
            <w:r w:rsidRPr="00471F80">
              <w:rPr>
                <w:sz w:val="24"/>
                <w:szCs w:val="24"/>
              </w:rPr>
              <w:t xml:space="preserve"> :</w:t>
            </w:r>
            <w:proofErr w:type="gramEnd"/>
            <w:r w:rsidRPr="00471F80">
              <w:rPr>
                <w:sz w:val="24"/>
                <w:szCs w:val="24"/>
              </w:rPr>
              <w:t xml:space="preserve"> Лань, 2022. – 240 с. – ISBN 978-5-8114-9177-3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471F80">
              <w:rPr>
                <w:color w:val="0000FF"/>
                <w:sz w:val="24"/>
                <w:szCs w:val="24"/>
                <w:u w:val="single"/>
              </w:rPr>
              <w:t>https://e.lanbook.com/book/187784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10</w:t>
            </w:r>
            <w:r w:rsidRPr="00782F9A">
              <w:rPr>
                <w:sz w:val="24"/>
                <w:szCs w:val="24"/>
              </w:rPr>
              <w:t>.2022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7406E5">
        <w:trPr>
          <w:trHeight w:val="288"/>
          <w:jc w:val="center"/>
        </w:trPr>
        <w:tc>
          <w:tcPr>
            <w:tcW w:w="1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F73EBD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E61482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F73EBD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lastRenderedPageBreak/>
              <w:t>ЛАНЬ.</w:t>
            </w:r>
          </w:p>
          <w:p w:rsidR="00C0187A" w:rsidRPr="004D6DC0" w:rsidRDefault="00C0187A" w:rsidP="00F73EBD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F73EBD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F73EBD">
            <w:pPr>
              <w:jc w:val="center"/>
              <w:rPr>
                <w:noProof/>
              </w:rPr>
            </w:pP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BF6383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F6383">
              <w:rPr>
                <w:sz w:val="24"/>
                <w:szCs w:val="24"/>
              </w:rPr>
              <w:t>Рязанова, Т. В. Метрология, стандартизация и сертификация на водном транспорте</w:t>
            </w:r>
            <w:proofErr w:type="gramStart"/>
            <w:r w:rsidRPr="00BF6383">
              <w:rPr>
                <w:sz w:val="24"/>
                <w:szCs w:val="24"/>
              </w:rPr>
              <w:t xml:space="preserve"> :</w:t>
            </w:r>
            <w:proofErr w:type="gramEnd"/>
            <w:r w:rsidRPr="00BF6383">
              <w:rPr>
                <w:sz w:val="24"/>
                <w:szCs w:val="24"/>
              </w:rPr>
              <w:t xml:space="preserve"> учебное пособие / Т. В. Рязанова. – Керчь</w:t>
            </w:r>
            <w:proofErr w:type="gramStart"/>
            <w:r w:rsidRPr="00BF6383">
              <w:rPr>
                <w:sz w:val="24"/>
                <w:szCs w:val="24"/>
              </w:rPr>
              <w:t xml:space="preserve"> :</w:t>
            </w:r>
            <w:proofErr w:type="gramEnd"/>
            <w:r w:rsidRPr="00BF6383">
              <w:rPr>
                <w:sz w:val="24"/>
                <w:szCs w:val="24"/>
              </w:rPr>
              <w:t xml:space="preserve"> Керченский государственный морской технологический университет, 2021. – 85 с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F6383">
              <w:rPr>
                <w:color w:val="0000FF"/>
                <w:sz w:val="24"/>
                <w:szCs w:val="24"/>
                <w:u w:val="single"/>
              </w:rPr>
              <w:t>https://e.lanbook.com/book/261587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09</w:t>
            </w:r>
            <w:r w:rsidRPr="00782F9A">
              <w:rPr>
                <w:sz w:val="24"/>
                <w:szCs w:val="24"/>
              </w:rPr>
              <w:t>.2022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895F7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895F7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895F7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895F75">
            <w:pPr>
              <w:jc w:val="center"/>
              <w:rPr>
                <w:noProof/>
              </w:rPr>
            </w:pP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4C2971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C2971">
              <w:rPr>
                <w:sz w:val="24"/>
                <w:szCs w:val="24"/>
              </w:rPr>
              <w:t>Баева, Л. С. Метрология, стандартизация и сертификация. Лабораторный практикум</w:t>
            </w:r>
            <w:proofErr w:type="gramStart"/>
            <w:r w:rsidRPr="004C2971">
              <w:rPr>
                <w:sz w:val="24"/>
                <w:szCs w:val="24"/>
              </w:rPr>
              <w:t xml:space="preserve"> :</w:t>
            </w:r>
            <w:proofErr w:type="gramEnd"/>
            <w:r w:rsidRPr="004C2971">
              <w:rPr>
                <w:sz w:val="24"/>
                <w:szCs w:val="24"/>
              </w:rPr>
              <w:t xml:space="preserve"> учебное пособие / Л. С. Баева, Ж. В. Кумова. – Мурманск : Мурманский государственный технический университет, 2021. – 126 с. – ISBN 978-5-907368-34-7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4C2971">
              <w:rPr>
                <w:color w:val="0000FF"/>
                <w:sz w:val="24"/>
                <w:szCs w:val="24"/>
                <w:u w:val="single"/>
              </w:rPr>
              <w:t>https://e.lanbook.com/book/263891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3.10</w:t>
            </w:r>
            <w:r w:rsidRPr="00782F9A">
              <w:rPr>
                <w:sz w:val="24"/>
                <w:szCs w:val="24"/>
              </w:rPr>
              <w:t>.2022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187A" w:rsidRPr="00CF2958" w:rsidTr="0084632B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7A" w:rsidRPr="004D6DC0" w:rsidRDefault="00C0187A" w:rsidP="006636A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C0187A" w:rsidRPr="004D6DC0" w:rsidRDefault="00C0187A" w:rsidP="006636A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C0187A" w:rsidRPr="00200FA7" w:rsidRDefault="00C0187A" w:rsidP="006636A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Default="00C0187A" w:rsidP="006636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70E82" wp14:editId="1C9481D9">
                  <wp:extent cx="506437" cy="714324"/>
                  <wp:effectExtent l="0" t="0" r="8255" b="0"/>
                  <wp:docPr id="3" name="Рисунок 3" descr="Кравченко Е. Г., Верещагин В. Ю. - Нормирование точности и технические измер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вченко Е. Г., Верещагин В. Ю. - Нормирование точности и технические измер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14" cy="72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87A" w:rsidRPr="00E61482" w:rsidRDefault="00C0187A" w:rsidP="00B17904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17904">
              <w:rPr>
                <w:sz w:val="24"/>
                <w:szCs w:val="24"/>
              </w:rPr>
              <w:t>Кравченко, Е. Г. Нормирование точности и технические измерения</w:t>
            </w:r>
            <w:proofErr w:type="gramStart"/>
            <w:r w:rsidRPr="00B17904">
              <w:rPr>
                <w:sz w:val="24"/>
                <w:szCs w:val="24"/>
              </w:rPr>
              <w:t xml:space="preserve"> :</w:t>
            </w:r>
            <w:proofErr w:type="gramEnd"/>
            <w:r w:rsidRPr="00B17904">
              <w:rPr>
                <w:sz w:val="24"/>
                <w:szCs w:val="24"/>
              </w:rPr>
              <w:t xml:space="preserve"> учебное пособие / Е. Г. Кравченко, В. Ю. Верещагин. – Комсомольск-на-Амуре</w:t>
            </w:r>
            <w:proofErr w:type="gramStart"/>
            <w:r w:rsidRPr="00B17904">
              <w:rPr>
                <w:sz w:val="24"/>
                <w:szCs w:val="24"/>
              </w:rPr>
              <w:t xml:space="preserve"> :</w:t>
            </w:r>
            <w:proofErr w:type="gramEnd"/>
            <w:r w:rsidRPr="00B17904">
              <w:rPr>
                <w:sz w:val="24"/>
                <w:szCs w:val="24"/>
              </w:rPr>
              <w:t xml:space="preserve"> Комсомольский-на-Амуре государственный университет, 2020. – 173 с. – ISBN 978-5-7765-1434-0</w:t>
            </w:r>
            <w:r w:rsidRPr="00782F9A">
              <w:rPr>
                <w:sz w:val="24"/>
                <w:szCs w:val="24"/>
              </w:rPr>
              <w:t>. – Текст</w:t>
            </w:r>
            <w:proofErr w:type="gramStart"/>
            <w:r w:rsidRPr="00782F9A">
              <w:rPr>
                <w:sz w:val="24"/>
                <w:szCs w:val="24"/>
              </w:rPr>
              <w:t xml:space="preserve"> :</w:t>
            </w:r>
            <w:proofErr w:type="gramEnd"/>
            <w:r w:rsidRPr="00782F9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17904">
              <w:rPr>
                <w:color w:val="0000FF"/>
                <w:sz w:val="24"/>
                <w:szCs w:val="24"/>
                <w:u w:val="single"/>
              </w:rPr>
              <w:t>https://e.lanbook.com/book/151710</w:t>
            </w:r>
            <w:r>
              <w:rPr>
                <w:sz w:val="24"/>
                <w:szCs w:val="24"/>
              </w:rPr>
              <w:t xml:space="preserve"> </w:t>
            </w:r>
            <w:r w:rsidRPr="00782F9A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9.01</w:t>
            </w:r>
            <w:r w:rsidRPr="00782F9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782F9A">
              <w:rPr>
                <w:sz w:val="24"/>
                <w:szCs w:val="24"/>
              </w:rPr>
              <w:t>). – Режим доступа: для авториз</w:t>
            </w:r>
            <w:r>
              <w:rPr>
                <w:sz w:val="24"/>
                <w:szCs w:val="24"/>
              </w:rPr>
              <w:t>ир</w:t>
            </w:r>
            <w:r w:rsidRPr="00782F9A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A" w:rsidRPr="007E59C5" w:rsidRDefault="00C0187A" w:rsidP="00530AA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Pr="00CF2958" w:rsidRDefault="00146349" w:rsidP="00B212C9">
      <w:pPr>
        <w:ind w:left="113" w:right="113" w:firstLine="450"/>
        <w:jc w:val="both"/>
        <w:rPr>
          <w:color w:val="000000"/>
        </w:rPr>
      </w:pPr>
    </w:p>
    <w:p w:rsidR="00146349" w:rsidRDefault="00146349"/>
    <w:sectPr w:rsidR="00146349" w:rsidSect="00146349">
      <w:headerReference w:type="default" r:id="rId27"/>
      <w:footerReference w:type="even" r:id="rId28"/>
      <w:footerReference w:type="default" r:id="rId29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45" w:rsidRDefault="00B80445">
      <w:r>
        <w:separator/>
      </w:r>
    </w:p>
  </w:endnote>
  <w:endnote w:type="continuationSeparator" w:id="0">
    <w:p w:rsidR="00B80445" w:rsidRDefault="00B8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87A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45" w:rsidRDefault="00B80445">
      <w:r>
        <w:separator/>
      </w:r>
    </w:p>
  </w:footnote>
  <w:footnote w:type="continuationSeparator" w:id="0">
    <w:p w:rsidR="00B80445" w:rsidRDefault="00B8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92" w:rsidRDefault="00B36292" w:rsidP="00B36292">
    <w:pPr>
      <w:pStyle w:val="ac"/>
      <w:jc w:val="right"/>
    </w:pPr>
    <w:r w:rsidRPr="00B36292">
      <w:t>Общепрофессиональны</w:t>
    </w:r>
    <w:r w:rsidR="00237A43">
      <w:t>й цикл</w:t>
    </w:r>
  </w:p>
  <w:p w:rsidR="00B36292" w:rsidRDefault="00B362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34AE"/>
    <w:rsid w:val="00017778"/>
    <w:rsid w:val="0002627E"/>
    <w:rsid w:val="000273EE"/>
    <w:rsid w:val="00033236"/>
    <w:rsid w:val="00035F7D"/>
    <w:rsid w:val="0004481F"/>
    <w:rsid w:val="00050F89"/>
    <w:rsid w:val="00055484"/>
    <w:rsid w:val="0005765B"/>
    <w:rsid w:val="00073450"/>
    <w:rsid w:val="00074C33"/>
    <w:rsid w:val="00075A88"/>
    <w:rsid w:val="00075CA9"/>
    <w:rsid w:val="00085665"/>
    <w:rsid w:val="00086E34"/>
    <w:rsid w:val="0009385B"/>
    <w:rsid w:val="000A3DC8"/>
    <w:rsid w:val="000B1D0D"/>
    <w:rsid w:val="000B34ED"/>
    <w:rsid w:val="000C190C"/>
    <w:rsid w:val="000C3DDC"/>
    <w:rsid w:val="000C6C4B"/>
    <w:rsid w:val="000D1403"/>
    <w:rsid w:val="000D58BB"/>
    <w:rsid w:val="000D6941"/>
    <w:rsid w:val="000E0505"/>
    <w:rsid w:val="000E3BFA"/>
    <w:rsid w:val="000F237F"/>
    <w:rsid w:val="000F36B9"/>
    <w:rsid w:val="000F5ED1"/>
    <w:rsid w:val="00100150"/>
    <w:rsid w:val="00101552"/>
    <w:rsid w:val="001116C0"/>
    <w:rsid w:val="00125AB3"/>
    <w:rsid w:val="00127678"/>
    <w:rsid w:val="00127B0F"/>
    <w:rsid w:val="00133B1E"/>
    <w:rsid w:val="00146349"/>
    <w:rsid w:val="00154288"/>
    <w:rsid w:val="001573B9"/>
    <w:rsid w:val="001622F1"/>
    <w:rsid w:val="001703A3"/>
    <w:rsid w:val="0017299D"/>
    <w:rsid w:val="00173259"/>
    <w:rsid w:val="001818C5"/>
    <w:rsid w:val="00185038"/>
    <w:rsid w:val="00194A0D"/>
    <w:rsid w:val="0019620C"/>
    <w:rsid w:val="001974E3"/>
    <w:rsid w:val="001B2BF2"/>
    <w:rsid w:val="001B3783"/>
    <w:rsid w:val="001B7FB3"/>
    <w:rsid w:val="001C14E5"/>
    <w:rsid w:val="001C46DE"/>
    <w:rsid w:val="001C5238"/>
    <w:rsid w:val="001D1679"/>
    <w:rsid w:val="001D7A86"/>
    <w:rsid w:val="0020259F"/>
    <w:rsid w:val="002062AA"/>
    <w:rsid w:val="00206815"/>
    <w:rsid w:val="002149A3"/>
    <w:rsid w:val="00214F5E"/>
    <w:rsid w:val="00221976"/>
    <w:rsid w:val="002241FB"/>
    <w:rsid w:val="00226607"/>
    <w:rsid w:val="002366F5"/>
    <w:rsid w:val="00237A43"/>
    <w:rsid w:val="00240E44"/>
    <w:rsid w:val="002504EA"/>
    <w:rsid w:val="00257616"/>
    <w:rsid w:val="00276FA0"/>
    <w:rsid w:val="0028321B"/>
    <w:rsid w:val="002867D6"/>
    <w:rsid w:val="002947AA"/>
    <w:rsid w:val="002A1259"/>
    <w:rsid w:val="002A73AF"/>
    <w:rsid w:val="002B6F65"/>
    <w:rsid w:val="002C057B"/>
    <w:rsid w:val="002C65A6"/>
    <w:rsid w:val="002D1B53"/>
    <w:rsid w:val="002D3CAA"/>
    <w:rsid w:val="002E57E7"/>
    <w:rsid w:val="002F1209"/>
    <w:rsid w:val="002F4AF5"/>
    <w:rsid w:val="002F6B4A"/>
    <w:rsid w:val="00306F8B"/>
    <w:rsid w:val="00307BC8"/>
    <w:rsid w:val="00316AC7"/>
    <w:rsid w:val="00317542"/>
    <w:rsid w:val="00320711"/>
    <w:rsid w:val="0033265A"/>
    <w:rsid w:val="00334368"/>
    <w:rsid w:val="00350A58"/>
    <w:rsid w:val="00354AE6"/>
    <w:rsid w:val="0036606D"/>
    <w:rsid w:val="003750B6"/>
    <w:rsid w:val="00384E9D"/>
    <w:rsid w:val="003867CA"/>
    <w:rsid w:val="003916B4"/>
    <w:rsid w:val="003A3E29"/>
    <w:rsid w:val="003B5DD5"/>
    <w:rsid w:val="003C29D1"/>
    <w:rsid w:val="003C52D2"/>
    <w:rsid w:val="003C6F2C"/>
    <w:rsid w:val="003D119B"/>
    <w:rsid w:val="003D4A60"/>
    <w:rsid w:val="003D4E6F"/>
    <w:rsid w:val="003D777E"/>
    <w:rsid w:val="003F26A5"/>
    <w:rsid w:val="004176CE"/>
    <w:rsid w:val="004223A2"/>
    <w:rsid w:val="00436981"/>
    <w:rsid w:val="00442113"/>
    <w:rsid w:val="00453EBD"/>
    <w:rsid w:val="00454DC6"/>
    <w:rsid w:val="00460BB4"/>
    <w:rsid w:val="00463692"/>
    <w:rsid w:val="004649ED"/>
    <w:rsid w:val="00471F80"/>
    <w:rsid w:val="00477918"/>
    <w:rsid w:val="0048169C"/>
    <w:rsid w:val="00484E7B"/>
    <w:rsid w:val="00490B74"/>
    <w:rsid w:val="00497496"/>
    <w:rsid w:val="004B00B1"/>
    <w:rsid w:val="004B1923"/>
    <w:rsid w:val="004B5751"/>
    <w:rsid w:val="004C003B"/>
    <w:rsid w:val="004C14F9"/>
    <w:rsid w:val="004C2971"/>
    <w:rsid w:val="004C4298"/>
    <w:rsid w:val="004C6CF9"/>
    <w:rsid w:val="004D4374"/>
    <w:rsid w:val="004E18D9"/>
    <w:rsid w:val="004F203F"/>
    <w:rsid w:val="004F6082"/>
    <w:rsid w:val="004F649D"/>
    <w:rsid w:val="00501A8C"/>
    <w:rsid w:val="00502B8A"/>
    <w:rsid w:val="005136DB"/>
    <w:rsid w:val="00526339"/>
    <w:rsid w:val="00530AAD"/>
    <w:rsid w:val="00532539"/>
    <w:rsid w:val="005453AC"/>
    <w:rsid w:val="005467C2"/>
    <w:rsid w:val="0054754D"/>
    <w:rsid w:val="00554F1B"/>
    <w:rsid w:val="00561045"/>
    <w:rsid w:val="00562157"/>
    <w:rsid w:val="00563D2F"/>
    <w:rsid w:val="0056634A"/>
    <w:rsid w:val="0056652A"/>
    <w:rsid w:val="00566B0D"/>
    <w:rsid w:val="005678DE"/>
    <w:rsid w:val="00576562"/>
    <w:rsid w:val="00581DF0"/>
    <w:rsid w:val="00583B8F"/>
    <w:rsid w:val="005A0E3F"/>
    <w:rsid w:val="005B08BA"/>
    <w:rsid w:val="005B67F5"/>
    <w:rsid w:val="005C1257"/>
    <w:rsid w:val="005C1EBD"/>
    <w:rsid w:val="005C3E71"/>
    <w:rsid w:val="005D2F8F"/>
    <w:rsid w:val="005D4893"/>
    <w:rsid w:val="005E0652"/>
    <w:rsid w:val="005E0731"/>
    <w:rsid w:val="005E0DE0"/>
    <w:rsid w:val="005E1162"/>
    <w:rsid w:val="005E28B4"/>
    <w:rsid w:val="005E423B"/>
    <w:rsid w:val="00600FD6"/>
    <w:rsid w:val="0061292A"/>
    <w:rsid w:val="00615DA9"/>
    <w:rsid w:val="00617D02"/>
    <w:rsid w:val="00622DE6"/>
    <w:rsid w:val="006319E7"/>
    <w:rsid w:val="0063270C"/>
    <w:rsid w:val="006447CC"/>
    <w:rsid w:val="006472B7"/>
    <w:rsid w:val="0066090E"/>
    <w:rsid w:val="006626F5"/>
    <w:rsid w:val="006645D1"/>
    <w:rsid w:val="00667D0B"/>
    <w:rsid w:val="0068275F"/>
    <w:rsid w:val="00685397"/>
    <w:rsid w:val="00690719"/>
    <w:rsid w:val="006A5551"/>
    <w:rsid w:val="006B1141"/>
    <w:rsid w:val="006B4665"/>
    <w:rsid w:val="006B6503"/>
    <w:rsid w:val="006B6739"/>
    <w:rsid w:val="006C1872"/>
    <w:rsid w:val="006C4FC6"/>
    <w:rsid w:val="006D2253"/>
    <w:rsid w:val="006F6D07"/>
    <w:rsid w:val="0071700B"/>
    <w:rsid w:val="0072109C"/>
    <w:rsid w:val="00731A54"/>
    <w:rsid w:val="00735440"/>
    <w:rsid w:val="007405CC"/>
    <w:rsid w:val="00741EB2"/>
    <w:rsid w:val="007462CB"/>
    <w:rsid w:val="007503CA"/>
    <w:rsid w:val="00770642"/>
    <w:rsid w:val="00780255"/>
    <w:rsid w:val="00781F81"/>
    <w:rsid w:val="00782BDA"/>
    <w:rsid w:val="007862D4"/>
    <w:rsid w:val="007B1644"/>
    <w:rsid w:val="007B1B29"/>
    <w:rsid w:val="007B1E60"/>
    <w:rsid w:val="007B77E0"/>
    <w:rsid w:val="007D3CE7"/>
    <w:rsid w:val="007D6B1D"/>
    <w:rsid w:val="007D7092"/>
    <w:rsid w:val="007E0AB3"/>
    <w:rsid w:val="007E0B7F"/>
    <w:rsid w:val="007E3719"/>
    <w:rsid w:val="007E3A46"/>
    <w:rsid w:val="007E4DB7"/>
    <w:rsid w:val="007E59C5"/>
    <w:rsid w:val="007F356A"/>
    <w:rsid w:val="007F6E3A"/>
    <w:rsid w:val="00804F73"/>
    <w:rsid w:val="0081003B"/>
    <w:rsid w:val="008169E4"/>
    <w:rsid w:val="008175A7"/>
    <w:rsid w:val="00823CEE"/>
    <w:rsid w:val="008346DF"/>
    <w:rsid w:val="008418B6"/>
    <w:rsid w:val="0084632B"/>
    <w:rsid w:val="00854D0C"/>
    <w:rsid w:val="00857B56"/>
    <w:rsid w:val="0086408C"/>
    <w:rsid w:val="00865F55"/>
    <w:rsid w:val="00872B1E"/>
    <w:rsid w:val="00880511"/>
    <w:rsid w:val="00883A65"/>
    <w:rsid w:val="00893706"/>
    <w:rsid w:val="008960B2"/>
    <w:rsid w:val="00897F65"/>
    <w:rsid w:val="008B145C"/>
    <w:rsid w:val="008C5220"/>
    <w:rsid w:val="008C5F19"/>
    <w:rsid w:val="008D33BF"/>
    <w:rsid w:val="008D6DFB"/>
    <w:rsid w:val="008E304E"/>
    <w:rsid w:val="008F6D9F"/>
    <w:rsid w:val="00900766"/>
    <w:rsid w:val="00903C8D"/>
    <w:rsid w:val="00904745"/>
    <w:rsid w:val="009056BE"/>
    <w:rsid w:val="0091410D"/>
    <w:rsid w:val="00920FE3"/>
    <w:rsid w:val="00930BF9"/>
    <w:rsid w:val="009406D0"/>
    <w:rsid w:val="00944077"/>
    <w:rsid w:val="00962E6D"/>
    <w:rsid w:val="00970078"/>
    <w:rsid w:val="009713AD"/>
    <w:rsid w:val="0099331C"/>
    <w:rsid w:val="009A2181"/>
    <w:rsid w:val="009A257A"/>
    <w:rsid w:val="009A51B6"/>
    <w:rsid w:val="009B51B5"/>
    <w:rsid w:val="009C3324"/>
    <w:rsid w:val="009C447A"/>
    <w:rsid w:val="009D288A"/>
    <w:rsid w:val="009F14BA"/>
    <w:rsid w:val="009F47D8"/>
    <w:rsid w:val="009F4A99"/>
    <w:rsid w:val="00A05796"/>
    <w:rsid w:val="00A137F4"/>
    <w:rsid w:val="00A16E45"/>
    <w:rsid w:val="00A22305"/>
    <w:rsid w:val="00A24A3C"/>
    <w:rsid w:val="00A24B1D"/>
    <w:rsid w:val="00A26DCB"/>
    <w:rsid w:val="00A3214C"/>
    <w:rsid w:val="00A55A4B"/>
    <w:rsid w:val="00A57918"/>
    <w:rsid w:val="00A628A8"/>
    <w:rsid w:val="00A63044"/>
    <w:rsid w:val="00A71C5A"/>
    <w:rsid w:val="00A75505"/>
    <w:rsid w:val="00A76468"/>
    <w:rsid w:val="00A85CEE"/>
    <w:rsid w:val="00AA0F97"/>
    <w:rsid w:val="00AA4704"/>
    <w:rsid w:val="00AA4E3B"/>
    <w:rsid w:val="00AB314A"/>
    <w:rsid w:val="00AB38BC"/>
    <w:rsid w:val="00AB648A"/>
    <w:rsid w:val="00AC3356"/>
    <w:rsid w:val="00AE1C30"/>
    <w:rsid w:val="00AE292E"/>
    <w:rsid w:val="00AF51FD"/>
    <w:rsid w:val="00B01FEA"/>
    <w:rsid w:val="00B05426"/>
    <w:rsid w:val="00B07EBE"/>
    <w:rsid w:val="00B109E7"/>
    <w:rsid w:val="00B10CEE"/>
    <w:rsid w:val="00B11AA8"/>
    <w:rsid w:val="00B17904"/>
    <w:rsid w:val="00B20BFE"/>
    <w:rsid w:val="00B212C9"/>
    <w:rsid w:val="00B23E08"/>
    <w:rsid w:val="00B24D59"/>
    <w:rsid w:val="00B2618D"/>
    <w:rsid w:val="00B324AD"/>
    <w:rsid w:val="00B36292"/>
    <w:rsid w:val="00B36300"/>
    <w:rsid w:val="00B453FB"/>
    <w:rsid w:val="00B47639"/>
    <w:rsid w:val="00B514FC"/>
    <w:rsid w:val="00B57C71"/>
    <w:rsid w:val="00B614EC"/>
    <w:rsid w:val="00B72A8D"/>
    <w:rsid w:val="00B76F18"/>
    <w:rsid w:val="00B80445"/>
    <w:rsid w:val="00B807B0"/>
    <w:rsid w:val="00B8798F"/>
    <w:rsid w:val="00B91E69"/>
    <w:rsid w:val="00BA4963"/>
    <w:rsid w:val="00BC37F8"/>
    <w:rsid w:val="00BD6052"/>
    <w:rsid w:val="00BE1186"/>
    <w:rsid w:val="00BE27EE"/>
    <w:rsid w:val="00BE2CC1"/>
    <w:rsid w:val="00BF252C"/>
    <w:rsid w:val="00BF6383"/>
    <w:rsid w:val="00BF7D07"/>
    <w:rsid w:val="00C0187A"/>
    <w:rsid w:val="00C03CE2"/>
    <w:rsid w:val="00C10EEF"/>
    <w:rsid w:val="00C11921"/>
    <w:rsid w:val="00C138E9"/>
    <w:rsid w:val="00C15000"/>
    <w:rsid w:val="00C22CA7"/>
    <w:rsid w:val="00C246C7"/>
    <w:rsid w:val="00C25951"/>
    <w:rsid w:val="00C25C2D"/>
    <w:rsid w:val="00C30E9E"/>
    <w:rsid w:val="00C32704"/>
    <w:rsid w:val="00C413D1"/>
    <w:rsid w:val="00C439DF"/>
    <w:rsid w:val="00C47B43"/>
    <w:rsid w:val="00C5643A"/>
    <w:rsid w:val="00C56B06"/>
    <w:rsid w:val="00C5725C"/>
    <w:rsid w:val="00C76E30"/>
    <w:rsid w:val="00C77911"/>
    <w:rsid w:val="00C83E0B"/>
    <w:rsid w:val="00CB14DB"/>
    <w:rsid w:val="00CB3670"/>
    <w:rsid w:val="00CB5CB8"/>
    <w:rsid w:val="00CC237F"/>
    <w:rsid w:val="00CC363D"/>
    <w:rsid w:val="00CE1532"/>
    <w:rsid w:val="00CF01A4"/>
    <w:rsid w:val="00CF1DD1"/>
    <w:rsid w:val="00D005EF"/>
    <w:rsid w:val="00D02589"/>
    <w:rsid w:val="00D03F33"/>
    <w:rsid w:val="00D106AE"/>
    <w:rsid w:val="00D16275"/>
    <w:rsid w:val="00D20A05"/>
    <w:rsid w:val="00D218D4"/>
    <w:rsid w:val="00D22AA3"/>
    <w:rsid w:val="00D27CCE"/>
    <w:rsid w:val="00D3150C"/>
    <w:rsid w:val="00D3448F"/>
    <w:rsid w:val="00D3508F"/>
    <w:rsid w:val="00D52ED4"/>
    <w:rsid w:val="00D53C66"/>
    <w:rsid w:val="00D5616B"/>
    <w:rsid w:val="00D56396"/>
    <w:rsid w:val="00D6291B"/>
    <w:rsid w:val="00D6740E"/>
    <w:rsid w:val="00D67A6E"/>
    <w:rsid w:val="00D67ED5"/>
    <w:rsid w:val="00D70694"/>
    <w:rsid w:val="00D715A8"/>
    <w:rsid w:val="00D7469C"/>
    <w:rsid w:val="00D8030A"/>
    <w:rsid w:val="00D823A1"/>
    <w:rsid w:val="00D916E0"/>
    <w:rsid w:val="00DA466E"/>
    <w:rsid w:val="00DB4E43"/>
    <w:rsid w:val="00DD04DB"/>
    <w:rsid w:val="00DD2ECC"/>
    <w:rsid w:val="00DD2F64"/>
    <w:rsid w:val="00DD45C7"/>
    <w:rsid w:val="00DE535E"/>
    <w:rsid w:val="00DE7FBA"/>
    <w:rsid w:val="00DF26FE"/>
    <w:rsid w:val="00DF7563"/>
    <w:rsid w:val="00E067B7"/>
    <w:rsid w:val="00E06F59"/>
    <w:rsid w:val="00E22411"/>
    <w:rsid w:val="00E241E4"/>
    <w:rsid w:val="00E32882"/>
    <w:rsid w:val="00E34D32"/>
    <w:rsid w:val="00E35498"/>
    <w:rsid w:val="00E37ACC"/>
    <w:rsid w:val="00E478E6"/>
    <w:rsid w:val="00E50437"/>
    <w:rsid w:val="00E608A6"/>
    <w:rsid w:val="00E60A6E"/>
    <w:rsid w:val="00E617AD"/>
    <w:rsid w:val="00E63C3C"/>
    <w:rsid w:val="00E644CA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074A"/>
    <w:rsid w:val="00EC4351"/>
    <w:rsid w:val="00EC4A52"/>
    <w:rsid w:val="00ED367A"/>
    <w:rsid w:val="00ED6C1B"/>
    <w:rsid w:val="00EF444F"/>
    <w:rsid w:val="00EF514C"/>
    <w:rsid w:val="00F02E3F"/>
    <w:rsid w:val="00F0430E"/>
    <w:rsid w:val="00F0652F"/>
    <w:rsid w:val="00F1220C"/>
    <w:rsid w:val="00F14998"/>
    <w:rsid w:val="00F16BBF"/>
    <w:rsid w:val="00F17634"/>
    <w:rsid w:val="00F26A47"/>
    <w:rsid w:val="00F4772A"/>
    <w:rsid w:val="00F51273"/>
    <w:rsid w:val="00F54144"/>
    <w:rsid w:val="00F555CF"/>
    <w:rsid w:val="00F558CE"/>
    <w:rsid w:val="00F60473"/>
    <w:rsid w:val="00F7464D"/>
    <w:rsid w:val="00F85ECB"/>
    <w:rsid w:val="00FA078C"/>
    <w:rsid w:val="00FA5371"/>
    <w:rsid w:val="00FA6A09"/>
    <w:rsid w:val="00FB040E"/>
    <w:rsid w:val="00FC109E"/>
    <w:rsid w:val="00FC1C58"/>
    <w:rsid w:val="00FC3B37"/>
    <w:rsid w:val="00FC576E"/>
    <w:rsid w:val="00FD3672"/>
    <w:rsid w:val="00FD4C90"/>
    <w:rsid w:val="00FE320D"/>
    <w:rsid w:val="00FE6DA0"/>
    <w:rsid w:val="00FF3CC5"/>
    <w:rsid w:val="00FF4B11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B36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6292"/>
  </w:style>
  <w:style w:type="paragraph" w:styleId="ae">
    <w:name w:val="Balloon Text"/>
    <w:basedOn w:val="a"/>
    <w:link w:val="af"/>
    <w:rsid w:val="00B362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B36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6292"/>
  </w:style>
  <w:style w:type="paragraph" w:styleId="ae">
    <w:name w:val="Balloon Text"/>
    <w:basedOn w:val="a"/>
    <w:link w:val="af"/>
    <w:rsid w:val="00B362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nanium.com/catalog/product/2088754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DB98-6DE7-473F-A1BF-AEE987E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9557</CharactersWithSpaces>
  <SharedDoc>false</SharedDoc>
  <HLinks>
    <vt:vector size="60" baseType="variant">
      <vt:variant>
        <vt:i4>2490427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941918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11</cp:revision>
  <dcterms:created xsi:type="dcterms:W3CDTF">2019-05-16T09:00:00Z</dcterms:created>
  <dcterms:modified xsi:type="dcterms:W3CDTF">2024-02-14T11:05:00Z</dcterms:modified>
</cp:coreProperties>
</file>